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Полиме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6898681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3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3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2_Обнаружение туннелирования траф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Деструктивное воздейств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3_Добавление учетной записи в группу доменных или локальных администратор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9_Обнаружены возможные следы действий программ-вымогател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51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